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0EE8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370C8A5B" w:rsidR="00C80EE8" w:rsidRDefault="00C80EE8" w:rsidP="00C80E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037AE6B1" w:rsidR="00C80EE8" w:rsidRPr="006A5989" w:rsidRDefault="00C80EE8" w:rsidP="00C8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4831D1F" w:rsidR="00C80EE8" w:rsidRPr="00645324" w:rsidRDefault="00D46226" w:rsidP="00C80E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42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 xml:space="preserve">0.2025г. </w:t>
            </w:r>
          </w:p>
        </w:tc>
        <w:tc>
          <w:tcPr>
            <w:tcW w:w="1559" w:type="dxa"/>
          </w:tcPr>
          <w:p w14:paraId="617D3326" w14:textId="4721FE12" w:rsidR="00C80EE8" w:rsidRPr="00EF03B9" w:rsidRDefault="00DC42AA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Р, Мирный, Пионерская 8</w:t>
            </w:r>
          </w:p>
        </w:tc>
        <w:tc>
          <w:tcPr>
            <w:tcW w:w="1276" w:type="dxa"/>
          </w:tcPr>
          <w:p w14:paraId="1532539D" w14:textId="77777777" w:rsidR="00C80EE8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BE66E8" w14:textId="0A042887" w:rsidR="00C80EE8" w:rsidRDefault="00D92CDB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C80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17EBDF5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AC5BB08" w:rsidR="00C80EE8" w:rsidRPr="00C57140" w:rsidRDefault="00DC42AA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63F27423" w:rsidR="00C80EE8" w:rsidRPr="00C57140" w:rsidRDefault="00DC42AA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r w:rsidR="00D92CDB"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64DAAF48" w14:textId="5A70AC08" w:rsidR="00C80EE8" w:rsidRPr="00512A92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84A0A6" w14:textId="291C106A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2A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2A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13CFCF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41E1004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7BA30FB" w:rsidR="00C80EE8" w:rsidRPr="00D71B9F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0AD08C" w14:textId="58779AF7" w:rsidR="00C80EE8" w:rsidRPr="00DC42AA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A43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A431B" w:rsidRPr="00DC42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92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DC42AA" w:rsidRPr="00DC42AA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  <w:r w:rsidR="00DC42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DC42AA" w:rsidRPr="00DC42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2AEF460E" w14:textId="7F5ECE18" w:rsidR="00C80EE8" w:rsidRPr="00DC42AA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C42AA" w:rsidRPr="00DC42AA">
              <w:rPr>
                <w:rFonts w:ascii="Times New Roman" w:hAnsi="Times New Roman" w:cs="Times New Roman"/>
                <w:sz w:val="20"/>
                <w:szCs w:val="20"/>
              </w:rPr>
              <w:t>17888976888</w:t>
            </w:r>
          </w:p>
          <w:p w14:paraId="385F4D98" w14:textId="18A92158" w:rsidR="00C80EE8" w:rsidRPr="00DC42AA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431B" w:rsidRPr="00DC42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42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3B309723" w:rsidR="00C80EE8" w:rsidRPr="00C5714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5DB08ACB" w:rsidR="00C80EE8" w:rsidRPr="00C57140" w:rsidRDefault="00A10CC6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0CC6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A1887"/>
    <w:rsid w:val="00DA44E8"/>
    <w:rsid w:val="00DB0115"/>
    <w:rsid w:val="00DB5232"/>
    <w:rsid w:val="00DB58E9"/>
    <w:rsid w:val="00DC2C42"/>
    <w:rsid w:val="00DC42AA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3E3D-4E29-427B-911B-686BB0D9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0-21T03:55:00Z</cp:lastPrinted>
  <dcterms:created xsi:type="dcterms:W3CDTF">2025-10-21T08:11:00Z</dcterms:created>
  <dcterms:modified xsi:type="dcterms:W3CDTF">2025-10-21T08:11:00Z</dcterms:modified>
</cp:coreProperties>
</file>